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1547" w14:textId="1276E73A" w:rsidR="002D1412" w:rsidRPr="002D1412" w:rsidRDefault="002D1412" w:rsidP="002D1412">
      <w:pPr>
        <w:widowControl w:val="0"/>
        <w:spacing w:line="240" w:lineRule="auto"/>
        <w:ind w:left="3733" w:right="-20"/>
        <w:rPr>
          <w:b/>
          <w:bCs/>
          <w:color w:val="000000"/>
          <w:sz w:val="28"/>
          <w:szCs w:val="28"/>
        </w:rPr>
      </w:pPr>
      <w:bookmarkStart w:id="0" w:name="_page_98_0"/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4429A7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13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596E7C">
        <w:rPr>
          <w:rFonts w:ascii="Calibri" w:eastAsia="Calibri" w:hAnsi="Calibri" w:cs="Calibri"/>
          <w:b/>
          <w:bCs/>
          <w:color w:val="000000"/>
          <w:sz w:val="28"/>
          <w:szCs w:val="28"/>
        </w:rPr>
        <w:t>3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ERES</w:t>
      </w:r>
    </w:p>
    <w:p w14:paraId="0FAEB529" w14:textId="47A33251" w:rsidR="002D1412" w:rsidRPr="002D1412" w:rsidRDefault="002D1412" w:rsidP="002D1412">
      <w:pPr>
        <w:widowControl w:val="0"/>
        <w:spacing w:line="240" w:lineRule="auto"/>
        <w:ind w:left="4227" w:right="-20"/>
        <w:rPr>
          <w:sz w:val="28"/>
          <w:szCs w:val="28"/>
        </w:rPr>
      </w:pP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AN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XO</w:t>
      </w:r>
      <w:r w:rsidRPr="002D1412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  <w:r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I</w:t>
      </w:r>
      <w:r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</w:p>
    <w:p w14:paraId="307D7C1F" w14:textId="6BA3F6AA" w:rsidR="002D1412" w:rsidRPr="00825DEA" w:rsidRDefault="009005AD" w:rsidP="002D1412">
      <w:pPr>
        <w:widowControl w:val="0"/>
        <w:spacing w:line="240" w:lineRule="auto"/>
        <w:ind w:left="3728" w:right="-20"/>
        <w:rPr>
          <w:rFonts w:ascii="Calibri" w:eastAsia="Calibri" w:hAnsi="Calibri" w:cs="Calibri"/>
          <w:b/>
          <w:bCs/>
          <w:color w:val="000000"/>
          <w:sz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0E2C30E" wp14:editId="79187E01">
                <wp:simplePos x="0" y="0"/>
                <wp:positionH relativeFrom="page">
                  <wp:posOffset>828675</wp:posOffset>
                </wp:positionH>
                <wp:positionV relativeFrom="paragraph">
                  <wp:posOffset>328930</wp:posOffset>
                </wp:positionV>
                <wp:extent cx="6035675" cy="1905000"/>
                <wp:effectExtent l="0" t="0" r="22225" b="19050"/>
                <wp:wrapNone/>
                <wp:docPr id="237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675" cy="1905000"/>
                          <a:chOff x="0" y="0"/>
                          <a:chExt cx="6036004" cy="2493643"/>
                        </a:xfrm>
                        <a:noFill/>
                      </wpg:grpSpPr>
                      <wps:wsp>
                        <wps:cNvPr id="238" name="Shape 5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60"/>
                        <wps:cNvSpPr/>
                        <wps:spPr>
                          <a:xfrm>
                            <a:off x="6095" y="3047"/>
                            <a:ext cx="602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784">
                                <a:moveTo>
                                  <a:pt x="0" y="0"/>
                                </a:moveTo>
                                <a:lnTo>
                                  <a:pt x="60267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61"/>
                        <wps:cNvSpPr/>
                        <wps:spPr>
                          <a:xfrm>
                            <a:off x="603600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62"/>
                        <wps:cNvSpPr/>
                        <wps:spPr>
                          <a:xfrm>
                            <a:off x="3047" y="6094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63"/>
                        <wps:cNvSpPr/>
                        <wps:spPr>
                          <a:xfrm>
                            <a:off x="6036004" y="6094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64"/>
                        <wps:cNvSpPr/>
                        <wps:spPr>
                          <a:xfrm>
                            <a:off x="3047" y="27584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65"/>
                        <wps:cNvSpPr/>
                        <wps:spPr>
                          <a:xfrm>
                            <a:off x="6036004" y="27584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66"/>
                        <wps:cNvSpPr/>
                        <wps:spPr>
                          <a:xfrm>
                            <a:off x="3047" y="531876"/>
                            <a:ext cx="0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6">
                                <a:moveTo>
                                  <a:pt x="0" y="254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67"/>
                        <wps:cNvSpPr/>
                        <wps:spPr>
                          <a:xfrm>
                            <a:off x="6036004" y="531876"/>
                            <a:ext cx="0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6">
                                <a:moveTo>
                                  <a:pt x="0" y="254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68"/>
                        <wps:cNvSpPr/>
                        <wps:spPr>
                          <a:xfrm>
                            <a:off x="3047" y="786383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69"/>
                        <wps:cNvSpPr/>
                        <wps:spPr>
                          <a:xfrm>
                            <a:off x="6036004" y="786383"/>
                            <a:ext cx="0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3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70"/>
                        <wps:cNvSpPr/>
                        <wps:spPr>
                          <a:xfrm>
                            <a:off x="3047" y="970786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71"/>
                        <wps:cNvSpPr/>
                        <wps:spPr>
                          <a:xfrm>
                            <a:off x="6036004" y="970786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72"/>
                        <wps:cNvSpPr/>
                        <wps:spPr>
                          <a:xfrm>
                            <a:off x="3047" y="1155190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73"/>
                        <wps:cNvSpPr/>
                        <wps:spPr>
                          <a:xfrm>
                            <a:off x="6036004" y="1155190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184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74"/>
                        <wps:cNvSpPr/>
                        <wps:spPr>
                          <a:xfrm>
                            <a:off x="3047" y="13395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75"/>
                        <wps:cNvSpPr/>
                        <wps:spPr>
                          <a:xfrm>
                            <a:off x="6036004" y="13395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76"/>
                        <wps:cNvSpPr/>
                        <wps:spPr>
                          <a:xfrm>
                            <a:off x="3047" y="1522551"/>
                            <a:ext cx="0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77"/>
                        <wps:cNvSpPr/>
                        <wps:spPr>
                          <a:xfrm>
                            <a:off x="6036004" y="1522551"/>
                            <a:ext cx="0" cy="18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708">
                                <a:moveTo>
                                  <a:pt x="0" y="184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78"/>
                        <wps:cNvSpPr/>
                        <wps:spPr>
                          <a:xfrm>
                            <a:off x="3047" y="1707260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79"/>
                        <wps:cNvSpPr/>
                        <wps:spPr>
                          <a:xfrm>
                            <a:off x="6036004" y="1707260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80"/>
                        <wps:cNvSpPr/>
                        <wps:spPr>
                          <a:xfrm>
                            <a:off x="3047" y="1963291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81"/>
                        <wps:cNvSpPr/>
                        <wps:spPr>
                          <a:xfrm>
                            <a:off x="6036004" y="1963291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82"/>
                        <wps:cNvSpPr/>
                        <wps:spPr>
                          <a:xfrm>
                            <a:off x="3047" y="24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83"/>
                        <wps:cNvSpPr/>
                        <wps:spPr>
                          <a:xfrm>
                            <a:off x="6095" y="2490596"/>
                            <a:ext cx="602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784">
                                <a:moveTo>
                                  <a:pt x="0" y="0"/>
                                </a:moveTo>
                                <a:lnTo>
                                  <a:pt x="60267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84"/>
                        <wps:cNvSpPr/>
                        <wps:spPr>
                          <a:xfrm>
                            <a:off x="6036004" y="24875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85"/>
                        <wps:cNvSpPr/>
                        <wps:spPr>
                          <a:xfrm>
                            <a:off x="3047" y="2219323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86"/>
                        <wps:cNvSpPr/>
                        <wps:spPr>
                          <a:xfrm>
                            <a:off x="6036004" y="2219323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9AFF" id="drawingObject58" o:spid="_x0000_s1026" style="position:absolute;margin-left:65.25pt;margin-top:25.9pt;width:475.25pt;height:150pt;z-index:-251643904;mso-position-horizontal-relative:page;mso-height-relative:margin" coordsize="60360,2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" o:allowincell="f">
                <v:shape id="Shape 5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A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Ln4YcDBAAAA3AAAAA8AAAAA&#10;AAAAAAAAAAAABwIAAGRycy9kb3ducmV2LnhtbFBLBQYAAAAAAwADALcAAAD1AgAAAAA=&#10;" path="m,l6095,e" filled="f" strokeweight=".16928mm">
                  <v:path arrowok="t" textboxrect="0,0,6095,0"/>
                </v:shape>
                <v:shape id="Shape 60" o:spid="_x0000_s1028" style="position:absolute;left:60;top:30;width:60268;height:0;visibility:visible;mso-wrap-style:square;v-text-anchor:top" coordsize="602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" path="m,l6026784,e" filled="f" strokeweight=".16928mm">
                  <v:path arrowok="t" textboxrect="0,0,6026784,0"/>
                </v:shape>
                <v:shape id="Shape 61" o:spid="_x0000_s1029" style="position:absolute;left:60360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" path="m,6094l,e" filled="f" strokeweight=".16928mm">
                  <v:path arrowok="t" textboxrect="0,0,0,6094"/>
                </v:shape>
                <v:shape id="Shape 62" o:spid="_x0000_s1030" style="position:absolute;left:30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" path="m,269747l,e" filled="f" strokeweight=".16931mm">
                  <v:path arrowok="t" textboxrect="0,0,0,269747"/>
                </v:shape>
                <v:shape id="Shape 63" o:spid="_x0000_s1031" style="position:absolute;left:60360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" path="m,269747l,e" filled="f" strokeweight=".16928mm">
                  <v:path arrowok="t" textboxrect="0,0,0,269747"/>
                </v:shape>
                <v:shape id="Shape 64" o:spid="_x0000_s1032" style="position:absolute;left:30;top:2758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" path="m,256031l,e" filled="f" strokeweight=".16931mm">
                  <v:path arrowok="t" textboxrect="0,0,0,256031"/>
                </v:shape>
                <v:shape id="Shape 65" o:spid="_x0000_s1033" style="position:absolute;left:60360;top:2758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" path="m,256031l,e" filled="f" strokeweight=".16928mm">
                  <v:path arrowok="t" textboxrect="0,0,0,256031"/>
                </v:shape>
                <v:shape id="Shape 66" o:spid="_x0000_s1034" style="position:absolute;left:30;top:5318;width:0;height:2545;visibility:visible;mso-wrap-style:square;v-text-anchor:top" coordsize="0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" path="m,254506l,e" filled="f" strokeweight=".16931mm">
                  <v:path arrowok="t" textboxrect="0,0,0,254506"/>
                </v:shape>
                <v:shape id="Shape 67" o:spid="_x0000_s1035" style="position:absolute;left:60360;top:5318;width:0;height:2545;visibility:visible;mso-wrap-style:square;v-text-anchor:top" coordsize="0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" path="m,254506l,e" filled="f" strokeweight=".16928mm">
                  <v:path arrowok="t" textboxrect="0,0,0,254506"/>
                </v:shape>
                <v:shape id="Shape 68" o:spid="_x0000_s1036" style="position:absolute;left:30;top:7863;width:0;height:1844;visibility:visible;mso-wrap-style:square;v-text-anchor:top" coordsize="0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" path="m,184403l,e" filled="f" strokeweight=".16931mm">
                  <v:path arrowok="t" textboxrect="0,0,0,184403"/>
                </v:shape>
                <v:shape id="Shape 69" o:spid="_x0000_s1037" style="position:absolute;left:60360;top:7863;width:0;height:1844;visibility:visible;mso-wrap-style:square;v-text-anchor:top" coordsize="0,1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" path="m,184403l,e" filled="f" strokeweight=".16928mm">
                  <v:path arrowok="t" textboxrect="0,0,0,184403"/>
                </v:shape>
                <v:shape id="Shape 70" o:spid="_x0000_s1038" style="position:absolute;left:30;top:9707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" path="m,184404l,e" filled="f" strokeweight=".16931mm">
                  <v:path arrowok="t" textboxrect="0,0,0,184404"/>
                </v:shape>
                <v:shape id="Shape 71" o:spid="_x0000_s1039" style="position:absolute;left:60360;top:9707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" path="m,184404l,e" filled="f" strokeweight=".16928mm">
                  <v:path arrowok="t" textboxrect="0,0,0,184404"/>
                </v:shape>
                <v:shape id="Shape 72" o:spid="_x0000_s1040" style="position:absolute;left:30;top:11551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" path="m,184404l,e" filled="f" strokeweight=".16931mm">
                  <v:path arrowok="t" textboxrect="0,0,0,184404"/>
                </v:shape>
                <v:shape id="Shape 73" o:spid="_x0000_s1041" style="position:absolute;left:60360;top:11551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" path="m,184404l,e" filled="f" strokeweight=".16928mm">
                  <v:path arrowok="t" textboxrect="0,0,0,184404"/>
                </v:shape>
                <v:shape id="Shape 74" o:spid="_x0000_s1042" style="position:absolute;left:30;top:13395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" path="m,182879l,e" filled="f" strokeweight=".16931mm">
                  <v:path arrowok="t" textboxrect="0,0,0,182879"/>
                </v:shape>
                <v:shape id="Shape 75" o:spid="_x0000_s1043" style="position:absolute;left:60360;top:13395;width:0;height:1829;visibility:visible;mso-wrap-style:square;v-text-anchor:top" coordsize="0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" path="m,182879l,e" filled="f" strokeweight=".16928mm">
                  <v:path arrowok="t" textboxrect="0,0,0,182879"/>
                </v:shape>
                <v:shape id="Shape 76" o:spid="_x0000_s1044" style="position:absolute;left:30;top:15225;width:0;height:1847;visibility:visible;mso-wrap-style:square;v-text-anchor:top" coordsize="0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" path="m,184708l,e" filled="f" strokeweight=".16931mm">
                  <v:path arrowok="t" textboxrect="0,0,0,184708"/>
                </v:shape>
                <v:shape id="Shape 77" o:spid="_x0000_s1045" style="position:absolute;left:60360;top:15225;width:0;height:1847;visibility:visible;mso-wrap-style:square;v-text-anchor:top" coordsize="0,18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" path="m,184708l,e" filled="f" strokeweight=".16928mm">
                  <v:path arrowok="t" textboxrect="0,0,0,184708"/>
                </v:shape>
                <v:shape id="Shape 78" o:spid="_x0000_s1046" style="position:absolute;left:30;top:17072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" path="m,256031l,e" filled="f" strokeweight=".16931mm">
                  <v:path arrowok="t" textboxrect="0,0,0,256031"/>
                </v:shape>
                <v:shape id="Shape 79" o:spid="_x0000_s1047" style="position:absolute;left:60360;top:17072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" path="m,256031l,e" filled="f" strokeweight=".16928mm">
                  <v:path arrowok="t" textboxrect="0,0,0,256031"/>
                </v:shape>
                <v:shape id="Shape 80" o:spid="_x0000_s1048" style="position:absolute;left:30;top:19632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" path="m,256032l,e" filled="f" strokeweight=".16931mm">
                  <v:path arrowok="t" textboxrect="0,0,0,256032"/>
                </v:shape>
                <v:shape id="Shape 81" o:spid="_x0000_s1049" style="position:absolute;left:60360;top:19632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" path="m,256032l,e" filled="f" strokeweight=".16928mm">
                  <v:path arrowok="t" textboxrect="0,0,0,256032"/>
                </v:shape>
                <v:shape id="Shape 82" o:spid="_x0000_s1050" style="position:absolute;left:30;top:24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" path="m,6096l,e" filled="f" strokeweight=".16931mm">
                  <v:path arrowok="t" textboxrect="0,0,0,6096"/>
                </v:shape>
                <v:shape id="Shape 83" o:spid="_x0000_s1051" style="position:absolute;left:60;top:24905;width:60268;height:0;visibility:visible;mso-wrap-style:square;v-text-anchor:top" coordsize="602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" path="m,l6026784,e" filled="f" strokeweight=".48pt">
                  <v:path arrowok="t" textboxrect="0,0,6026784,0"/>
                </v:shape>
                <v:shape id="Shape 84" o:spid="_x0000_s1052" style="position:absolute;left:60360;top:248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" path="m,6096l,e" filled="f" strokeweight=".16928mm">
                  <v:path arrowok="t" textboxrect="0,0,0,6096"/>
                </v:shape>
                <v:shape id="Shape 85" o:spid="_x0000_s1053" style="position:absolute;left:30;top:22193;width:0;height:2682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" path="m,268223l,e" filled="f" strokeweight=".16931mm">
                  <v:path arrowok="t" textboxrect="0,0,0,268223"/>
                </v:shape>
                <v:shape id="Shape 86" o:spid="_x0000_s1054" style="position:absolute;left:60360;top:22193;width:0;height:2682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" path="m,268223l,e" filled="f" strokeweight=".16928mm">
                  <v:path arrowok="t" textboxrect="0,0,0,268223"/>
                </v:shape>
                <w10:wrap anchorx="page"/>
              </v:group>
            </w:pict>
          </mc:Fallback>
        </mc:AlternateConten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FIC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H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A DE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I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N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S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C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  <w:r w:rsidR="002D1412" w:rsidRPr="002D1412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Ç</w:t>
      </w:r>
      <w:r w:rsidR="002D1412" w:rsidRPr="002D1412">
        <w:rPr>
          <w:rFonts w:ascii="Calibri" w:eastAsia="Calibri" w:hAnsi="Calibri" w:cs="Calibri"/>
          <w:b/>
          <w:bCs/>
          <w:color w:val="000000"/>
          <w:sz w:val="28"/>
          <w:szCs w:val="28"/>
        </w:rPr>
        <w:t>ÃO</w:t>
      </w:r>
    </w:p>
    <w:p w14:paraId="33BBF3D2" w14:textId="2F3DA9B3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Nome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3BA1008D" w14:textId="254236AE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rí</w:t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  <w:spacing w:val="-3"/>
        </w:rPr>
        <w:t>u</w:t>
      </w:r>
      <w:r>
        <w:rPr>
          <w:rFonts w:ascii="Calibri" w:eastAsia="Calibri" w:hAnsi="Calibri" w:cs="Calibri"/>
          <w:b/>
          <w:bCs/>
          <w:color w:val="000000"/>
        </w:rPr>
        <w:t>la</w:t>
      </w:r>
      <w:r>
        <w:rPr>
          <w:rFonts w:ascii="Calibri" w:eastAsia="Calibri" w:hAnsi="Calibri" w:cs="Calibri"/>
          <w:color w:val="000000"/>
        </w:rPr>
        <w:t>: 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</w:p>
    <w:p w14:paraId="2D6EE4E1" w14:textId="77777777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Set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1"/>
        </w:rPr>
        <w:t>_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</w:p>
    <w:p w14:paraId="068F0344" w14:textId="77777777" w:rsidR="002D1412" w:rsidRDefault="002D1412" w:rsidP="002D1412">
      <w:pPr>
        <w:widowControl w:val="0"/>
        <w:spacing w:after="22" w:line="240" w:lineRule="auto"/>
        <w:ind w:right="-20"/>
        <w:rPr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Tipo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e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</w:rPr>
        <w:t>u</w:t>
      </w:r>
      <w:r>
        <w:rPr>
          <w:rFonts w:ascii="Calibri" w:eastAsia="Calibri" w:hAnsi="Calibri" w:cs="Calibri"/>
          <w:b/>
          <w:bCs/>
          <w:color w:val="000000"/>
        </w:rPr>
        <w:t>xí</w:t>
      </w:r>
      <w:r>
        <w:rPr>
          <w:rFonts w:ascii="Calibri" w:eastAsia="Calibri" w:hAnsi="Calibri" w:cs="Calibri"/>
          <w:b/>
          <w:bCs/>
          <w:color w:val="000000"/>
          <w:spacing w:val="-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io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req</w:t>
      </w:r>
      <w:r>
        <w:rPr>
          <w:rFonts w:ascii="Calibri" w:eastAsia="Calibri" w:hAnsi="Calibri" w:cs="Calibri"/>
          <w:b/>
          <w:bCs/>
          <w:color w:val="000000"/>
          <w:spacing w:val="-1"/>
        </w:rPr>
        <w:t>ue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:</w:t>
      </w:r>
    </w:p>
    <w:p w14:paraId="377D030C" w14:textId="77777777" w:rsidR="002D1412" w:rsidRDefault="002D1412" w:rsidP="002D1412">
      <w:pPr>
        <w:sectPr w:rsidR="002D1412" w:rsidSect="005C697D">
          <w:headerReference w:type="default" r:id="rId7"/>
          <w:pgSz w:w="11906" w:h="16838"/>
          <w:pgMar w:top="993" w:right="1700" w:bottom="709" w:left="1418" w:header="454" w:footer="0" w:gutter="0"/>
          <w:cols w:space="708"/>
          <w:docGrid w:linePitch="299"/>
        </w:sectPr>
      </w:pPr>
    </w:p>
    <w:p w14:paraId="51EAB7CE" w14:textId="77777777" w:rsidR="002D1412" w:rsidRDefault="002D1412" w:rsidP="002D1412">
      <w:pPr>
        <w:widowControl w:val="0"/>
        <w:ind w:right="-48"/>
        <w:rPr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)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sagens (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)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</w:rPr>
        <w:t>iárias</w:t>
      </w:r>
    </w:p>
    <w:p w14:paraId="349A2883" w14:textId="77777777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)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Inscriç</w:t>
      </w:r>
      <w:r>
        <w:rPr>
          <w:rFonts w:ascii="Calibri" w:eastAsia="Calibri" w:hAnsi="Calibri" w:cs="Calibri"/>
          <w:color w:val="000000"/>
          <w:spacing w:val="-2"/>
        </w:rPr>
        <w:t>ã</w:t>
      </w:r>
      <w:r>
        <w:rPr>
          <w:rFonts w:ascii="Calibri" w:eastAsia="Calibri" w:hAnsi="Calibri" w:cs="Calibri"/>
          <w:color w:val="000000"/>
        </w:rPr>
        <w:t>o</w:t>
      </w:r>
    </w:p>
    <w:p w14:paraId="1910F8CB" w14:textId="77777777" w:rsidR="002D1412" w:rsidRDefault="002D1412" w:rsidP="002D1412">
      <w:pPr>
        <w:widowControl w:val="0"/>
        <w:ind w:right="4401" w:firstLine="53"/>
        <w:rPr>
          <w:color w:val="000000"/>
        </w:rPr>
      </w:pPr>
      <w:r>
        <w:br w:type="column"/>
      </w:r>
      <w:r>
        <w:rPr>
          <w:rFonts w:ascii="Calibri" w:eastAsia="Calibri" w:hAnsi="Calibri" w:cs="Calibri"/>
          <w:color w:val="000000"/>
        </w:rPr>
        <w:t>Valor es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 xml:space="preserve">mado: </w:t>
      </w:r>
      <w:r>
        <w:rPr>
          <w:rFonts w:ascii="Calibri" w:eastAsia="Calibri" w:hAnsi="Calibri" w:cs="Calibri"/>
          <w:color w:val="000000"/>
          <w:spacing w:val="-1"/>
        </w:rPr>
        <w:t>R$</w:t>
      </w:r>
      <w:r>
        <w:rPr>
          <w:rFonts w:ascii="Calibri" w:eastAsia="Calibri" w:hAnsi="Calibri" w:cs="Calibri"/>
          <w:color w:val="000000"/>
        </w:rPr>
        <w:t xml:space="preserve"> 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 Qu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idade: 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</w:p>
    <w:p w14:paraId="3B2536FF" w14:textId="77777777" w:rsidR="002D1412" w:rsidRDefault="002D1412" w:rsidP="002D1412">
      <w:pPr>
        <w:widowControl w:val="0"/>
        <w:spacing w:line="240" w:lineRule="auto"/>
        <w:ind w:left="31"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Valor es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 xml:space="preserve">mado: </w:t>
      </w:r>
      <w:r>
        <w:rPr>
          <w:rFonts w:ascii="Calibri" w:eastAsia="Calibri" w:hAnsi="Calibri" w:cs="Calibri"/>
          <w:color w:val="000000"/>
          <w:spacing w:val="-1"/>
        </w:rPr>
        <w:t>R$</w:t>
      </w:r>
      <w:r>
        <w:rPr>
          <w:rFonts w:ascii="Calibri" w:eastAsia="Calibri" w:hAnsi="Calibri" w:cs="Calibri"/>
          <w:color w:val="000000"/>
        </w:rPr>
        <w:t xml:space="preserve"> 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</w:t>
      </w:r>
    </w:p>
    <w:p w14:paraId="1DBBB7C5" w14:textId="77777777" w:rsidR="002D1412" w:rsidRDefault="002D1412" w:rsidP="002D1412">
      <w:pPr>
        <w:sectPr w:rsidR="002D1412">
          <w:type w:val="continuous"/>
          <w:pgSz w:w="11906" w:h="16838"/>
          <w:pgMar w:top="1134" w:right="99" w:bottom="0" w:left="1418" w:header="0" w:footer="0" w:gutter="0"/>
          <w:cols w:num="2" w:space="708" w:equalWidth="0">
            <w:col w:w="1247" w:space="1137"/>
            <w:col w:w="8004" w:space="0"/>
          </w:cols>
        </w:sectPr>
      </w:pPr>
    </w:p>
    <w:p w14:paraId="2AABCD21" w14:textId="78387B16" w:rsidR="002D1412" w:rsidRDefault="002D1412" w:rsidP="002D1412">
      <w:pPr>
        <w:widowControl w:val="0"/>
        <w:spacing w:line="240" w:lineRule="auto"/>
        <w:ind w:right="-20"/>
        <w:rPr>
          <w:sz w:val="12"/>
          <w:szCs w:val="12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J</w:t>
      </w:r>
      <w:r>
        <w:rPr>
          <w:rFonts w:ascii="Calibri" w:eastAsia="Calibri" w:hAnsi="Calibri" w:cs="Calibri"/>
          <w:b/>
          <w:bCs/>
          <w:color w:val="000000"/>
        </w:rPr>
        <w:t>ustif</w:t>
      </w:r>
      <w:r>
        <w:rPr>
          <w:rFonts w:ascii="Calibri" w:eastAsia="Calibri" w:hAnsi="Calibri" w:cs="Calibri"/>
          <w:b/>
          <w:bCs/>
          <w:color w:val="000000"/>
          <w:spacing w:val="-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cat</w:t>
      </w:r>
      <w:r>
        <w:rPr>
          <w:rFonts w:ascii="Calibri" w:eastAsia="Calibri" w:hAnsi="Calibri" w:cs="Calibri"/>
          <w:b/>
          <w:bCs/>
          <w:color w:val="000000"/>
          <w:spacing w:val="-2"/>
        </w:rPr>
        <w:t>i</w:t>
      </w:r>
      <w:r>
        <w:rPr>
          <w:rFonts w:ascii="Calibri" w:eastAsia="Calibri" w:hAnsi="Calibri" w:cs="Calibri"/>
          <w:b/>
          <w:bCs/>
          <w:color w:val="000000"/>
        </w:rPr>
        <w:t>va:</w:t>
      </w:r>
    </w:p>
    <w:p w14:paraId="1BE9280F" w14:textId="77777777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</w:p>
    <w:p w14:paraId="5AB27C59" w14:textId="77777777" w:rsidR="002D1412" w:rsidRDefault="002D1412" w:rsidP="002D1412">
      <w:pPr>
        <w:spacing w:after="17" w:line="120" w:lineRule="exact"/>
        <w:rPr>
          <w:sz w:val="12"/>
          <w:szCs w:val="12"/>
        </w:rPr>
      </w:pPr>
    </w:p>
    <w:p w14:paraId="0C594551" w14:textId="77777777" w:rsidR="002D1412" w:rsidRDefault="002D1412" w:rsidP="002D1412">
      <w:pPr>
        <w:widowControl w:val="0"/>
        <w:spacing w:line="240" w:lineRule="auto"/>
        <w:ind w:right="-20"/>
        <w:rPr>
          <w:color w:val="000000"/>
        </w:rPr>
      </w:pP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____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</w:p>
    <w:p w14:paraId="66CCDC53" w14:textId="64D7746C" w:rsidR="002D1412" w:rsidRDefault="002D1412" w:rsidP="002D1412">
      <w:pPr>
        <w:widowControl w:val="0"/>
        <w:spacing w:line="240" w:lineRule="auto"/>
        <w:ind w:right="-20"/>
        <w:rPr>
          <w:sz w:val="12"/>
          <w:szCs w:val="1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B8D3452" wp14:editId="331D0B1D">
                <wp:simplePos x="0" y="0"/>
                <wp:positionH relativeFrom="page">
                  <wp:posOffset>826312</wp:posOffset>
                </wp:positionH>
                <wp:positionV relativeFrom="paragraph">
                  <wp:posOffset>-17845</wp:posOffset>
                </wp:positionV>
                <wp:extent cx="6089344" cy="1826006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344" cy="1826006"/>
                          <a:chOff x="0" y="0"/>
                          <a:chExt cx="6089344" cy="1826006"/>
                        </a:xfrm>
                        <a:noFill/>
                      </wpg:grpSpPr>
                      <wps:wsp>
                        <wps:cNvPr id="88" name="Shape 88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95" y="3048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08629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47" y="6096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086297" y="6096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7" y="274320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86297" y="274320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047" y="530352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86297" y="530352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7" y="786384"/>
                            <a:ext cx="0" cy="255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81">
                                <a:moveTo>
                                  <a:pt x="0" y="255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86297" y="786384"/>
                            <a:ext cx="0" cy="255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81">
                                <a:moveTo>
                                  <a:pt x="0" y="255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1042365"/>
                            <a:ext cx="0" cy="2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812">
                                <a:moveTo>
                                  <a:pt x="0" y="254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86297" y="1042365"/>
                            <a:ext cx="0" cy="2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812">
                                <a:moveTo>
                                  <a:pt x="0" y="254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7" y="1297178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86297" y="1297178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82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095" y="1826006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83249" y="182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7" y="1553210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86297" y="1553210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E32F" id="drawingObject87" o:spid="_x0000_s1026" style="position:absolute;margin-left:65.05pt;margin-top:-1.4pt;width:479.5pt;height:143.8pt;z-index:-251642880;mso-position-horizontal-relative:page" coordsize="60893,1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" o:allowincell="f">
                <v:shape id="Shape 88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" path="m,6096l,e" filled="f" strokeweight=".16931mm">
                  <v:path arrowok="t" textboxrect="0,0,0,6096"/>
                </v:shape>
                <v:shape id="Shape 89" o:spid="_x0000_s1028" style="position:absolute;left:60;top:30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" path="m,l6077077,e" filled="f" strokeweight=".48pt">
                  <v:path arrowok="t" textboxrect="0,0,6077077,0"/>
                </v:shape>
                <v:shape id="Shape 90" o:spid="_x0000_s1029" style="position:absolute;left:608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" path="m,6096l,e" filled="f" strokeweight=".16931mm">
                  <v:path arrowok="t" textboxrect="0,0,0,6096"/>
                </v:shape>
                <v:shape id="Shape 91" o:spid="_x0000_s1030" style="position:absolute;left:30;top:60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" path="m,268223l,e" filled="f" strokeweight=".16931mm">
                  <v:path arrowok="t" textboxrect="0,0,0,268223"/>
                </v:shape>
                <v:shape id="Shape 92" o:spid="_x0000_s1031" style="position:absolute;left:60862;top:60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" path="m,268223l,e" filled="f" strokeweight=".16931mm">
                  <v:path arrowok="t" textboxrect="0,0,0,268223"/>
                </v:shape>
                <v:shape id="Shape 93" o:spid="_x0000_s1032" style="position:absolute;left:30;top:274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4" o:spid="_x0000_s1033" style="position:absolute;left:60862;top:274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5" o:spid="_x0000_s1034" style="position:absolute;left:30;top:530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6" o:spid="_x0000_s1035" style="position:absolute;left:60862;top:5303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" path="m,256032l,e" filled="f" strokeweight=".16931mm">
                  <v:path arrowok="t" textboxrect="0,0,0,256032"/>
                </v:shape>
                <v:shape id="Shape 97" o:spid="_x0000_s1036" style="position:absolute;left:30;top:7863;width:0;height:2560;visibility:visible;mso-wrap-style:square;v-text-anchor:top" coordsize="0,25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" path="m,255981l,e" filled="f" strokeweight=".16931mm">
                  <v:path arrowok="t" textboxrect="0,0,0,255981"/>
                </v:shape>
                <v:shape id="Shape 98" o:spid="_x0000_s1037" style="position:absolute;left:60862;top:7863;width:0;height:2560;visibility:visible;mso-wrap-style:square;v-text-anchor:top" coordsize="0,25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" path="m,255981l,e" filled="f" strokeweight=".16931mm">
                  <v:path arrowok="t" textboxrect="0,0,0,255981"/>
                </v:shape>
                <v:shape id="Shape 99" o:spid="_x0000_s1038" style="position:absolute;left:30;top:10423;width:0;height:2548;visibility:visible;mso-wrap-style:square;v-text-anchor:top" coordsize="0,25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" path="m,254812l,e" filled="f" strokeweight=".16931mm">
                  <v:path arrowok="t" textboxrect="0,0,0,254812"/>
                </v:shape>
                <v:shape id="Shape 100" o:spid="_x0000_s1039" style="position:absolute;left:60862;top:10423;width:0;height:2548;visibility:visible;mso-wrap-style:square;v-text-anchor:top" coordsize="0,25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" path="m,254812l,e" filled="f" strokeweight=".16931mm">
                  <v:path arrowok="t" textboxrect="0,0,0,254812"/>
                </v:shape>
                <v:shape id="Shape 101" o:spid="_x0000_s1040" style="position:absolute;left:30;top:12971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02" o:spid="_x0000_s1041" style="position:absolute;left:60862;top:12971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03" o:spid="_x0000_s1042" style="position:absolute;top:182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" path="m,l6095,e" filled="f" strokeweight=".16928mm">
                  <v:path arrowok="t" textboxrect="0,0,6095,0"/>
                </v:shape>
                <v:shape id="Shape 104" o:spid="_x0000_s1043" style="position:absolute;left:60;top:18260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" path="m,l6077077,e" filled="f" strokeweight=".16928mm">
                  <v:path arrowok="t" textboxrect="0,0,6077077,0"/>
                </v:shape>
                <v:shape id="Shape 105" o:spid="_x0000_s1044" style="position:absolute;left:60832;top:182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" path="m,l6095,e" filled="f" strokeweight=".16928mm">
                  <v:path arrowok="t" textboxrect="0,0,6095,0"/>
                </v:shape>
                <v:shape id="Shape 106" o:spid="_x0000_s1045" style="position:absolute;left:30;top:15532;width:0;height:2697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" path="m,269747l,e" filled="f" strokeweight=".16931mm">
                  <v:path arrowok="t" textboxrect="0,0,0,269747"/>
                </v:shape>
                <v:shape id="Shape 107" o:spid="_x0000_s1046" style="position:absolute;left:60862;top:15532;width:0;height:2697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" path="m,269747l,e" filled="f" strokeweight=".16931mm">
                  <v:path arrowok="t" textboxrect="0,0,0,269747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 xml:space="preserve">OBRE </w:t>
      </w:r>
      <w:r>
        <w:rPr>
          <w:rFonts w:ascii="Calibri" w:eastAsia="Calibri" w:hAnsi="Calibri" w:cs="Calibri"/>
          <w:b/>
          <w:bCs/>
          <w:color w:val="000000"/>
          <w:spacing w:val="1"/>
        </w:rPr>
        <w:t>O</w:t>
      </w:r>
      <w:r>
        <w:rPr>
          <w:rFonts w:ascii="Calibri" w:eastAsia="Calibri" w:hAnsi="Calibri" w:cs="Calibri"/>
          <w:b/>
          <w:bCs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/C</w:t>
      </w:r>
      <w:r>
        <w:rPr>
          <w:rFonts w:ascii="Calibri" w:eastAsia="Calibri" w:hAnsi="Calibri" w:cs="Calibri"/>
          <w:b/>
          <w:bCs/>
          <w:color w:val="000000"/>
          <w:spacing w:val="-1"/>
        </w:rPr>
        <w:t>U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>O</w:t>
      </w:r>
    </w:p>
    <w:p w14:paraId="5C2D3B63" w14:textId="77777777" w:rsidR="002D1412" w:rsidRDefault="002D1412" w:rsidP="002D1412">
      <w:pPr>
        <w:widowControl w:val="0"/>
        <w:spacing w:line="360" w:lineRule="auto"/>
        <w:ind w:right="1178"/>
        <w:rPr>
          <w:color w:val="000000"/>
        </w:rPr>
      </w:pP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ome do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ven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/curso d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a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citaç</w:t>
      </w:r>
      <w:r>
        <w:rPr>
          <w:rFonts w:ascii="Calibri" w:eastAsia="Calibri" w:hAnsi="Calibri" w:cs="Calibri"/>
          <w:color w:val="000000"/>
          <w:spacing w:val="-2"/>
        </w:rPr>
        <w:t>ã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e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d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 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 L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ca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d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ali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</w:rPr>
        <w:t>açã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inclu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idade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ado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 C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P: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 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 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ência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 event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/cu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so: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 Per</w:t>
      </w:r>
      <w:r>
        <w:rPr>
          <w:rFonts w:ascii="Calibri" w:eastAsia="Calibri" w:hAnsi="Calibri" w:cs="Calibri"/>
          <w:color w:val="000000"/>
          <w:spacing w:val="-2"/>
        </w:rPr>
        <w:t>í</w:t>
      </w:r>
      <w:r>
        <w:rPr>
          <w:rFonts w:ascii="Calibri" w:eastAsia="Calibri" w:hAnsi="Calibri" w:cs="Calibri"/>
          <w:color w:val="000000"/>
        </w:rPr>
        <w:t>od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 real</w:t>
      </w:r>
      <w:r>
        <w:rPr>
          <w:rFonts w:ascii="Calibri" w:eastAsia="Calibri" w:hAnsi="Calibri" w:cs="Calibri"/>
          <w:color w:val="000000"/>
          <w:spacing w:val="-1"/>
        </w:rPr>
        <w:t>iz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ç</w:t>
      </w:r>
      <w:r>
        <w:rPr>
          <w:rFonts w:ascii="Calibri" w:eastAsia="Calibri" w:hAnsi="Calibri" w:cs="Calibri"/>
          <w:color w:val="000000"/>
        </w:rPr>
        <w:t xml:space="preserve">ão do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ven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/cu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: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</w:p>
    <w:p w14:paraId="3323916F" w14:textId="77777777" w:rsidR="002D1412" w:rsidRDefault="002D1412" w:rsidP="002D1412">
      <w:pPr>
        <w:spacing w:after="1" w:line="140" w:lineRule="exact"/>
        <w:rPr>
          <w:sz w:val="14"/>
          <w:szCs w:val="14"/>
        </w:rPr>
      </w:pPr>
    </w:p>
    <w:p w14:paraId="6A6501DF" w14:textId="3FB89B7F" w:rsidR="002D1412" w:rsidRDefault="002D1412" w:rsidP="002D1412">
      <w:pPr>
        <w:widowControl w:val="0"/>
        <w:spacing w:line="240" w:lineRule="auto"/>
        <w:ind w:right="-20"/>
        <w:rPr>
          <w:sz w:val="12"/>
          <w:szCs w:val="1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7C40271B" wp14:editId="44293344">
                <wp:simplePos x="0" y="0"/>
                <wp:positionH relativeFrom="page">
                  <wp:posOffset>826312</wp:posOffset>
                </wp:positionH>
                <wp:positionV relativeFrom="paragraph">
                  <wp:posOffset>-17308</wp:posOffset>
                </wp:positionV>
                <wp:extent cx="6089344" cy="2082165"/>
                <wp:effectExtent l="0" t="0" r="0" b="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344" cy="2082165"/>
                          <a:chOff x="0" y="0"/>
                          <a:chExt cx="6089344" cy="2082165"/>
                        </a:xfrm>
                        <a:noFill/>
                      </wpg:grpSpPr>
                      <wps:wsp>
                        <wps:cNvPr id="109" name="Shape 10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095" y="3047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8629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7" y="6096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86297" y="6096"/>
                            <a:ext cx="0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47">
                                <a:moveTo>
                                  <a:pt x="0" y="269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047" y="275844"/>
                            <a:ext cx="0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8">
                                <a:moveTo>
                                  <a:pt x="0" y="254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086297" y="275844"/>
                            <a:ext cx="0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8">
                                <a:moveTo>
                                  <a:pt x="0" y="254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47" y="53035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86297" y="530352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47" y="786383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086297" y="786383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47" y="1042492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86297" y="1042492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47" y="1298829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86297" y="1298829"/>
                            <a:ext cx="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7" y="1554861"/>
                            <a:ext cx="0" cy="25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3">
                                <a:moveTo>
                                  <a:pt x="0" y="256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086297" y="1554861"/>
                            <a:ext cx="0" cy="25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3">
                                <a:moveTo>
                                  <a:pt x="0" y="256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208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95" y="2082165"/>
                            <a:ext cx="6077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77">
                                <a:moveTo>
                                  <a:pt x="0" y="0"/>
                                </a:moveTo>
                                <a:lnTo>
                                  <a:pt x="60770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83249" y="208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7" y="1810894"/>
                            <a:ext cx="0" cy="26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2">
                                <a:moveTo>
                                  <a:pt x="0" y="268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086297" y="1810894"/>
                            <a:ext cx="0" cy="26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2">
                                <a:moveTo>
                                  <a:pt x="0" y="268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7CDC5" id="drawingObject108" o:spid="_x0000_s1026" style="position:absolute;margin-left:65.05pt;margin-top:-1.35pt;width:479.5pt;height:163.95pt;z-index:-251641856;mso-position-horizontal-relative:page" coordsize="60893,2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" o:allowincell="f">
                <v:shape id="Shape 109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" path="m,6096l,e" filled="f" strokeweight=".16931mm">
                  <v:path arrowok="t" textboxrect="0,0,0,6096"/>
                </v:shape>
                <v:shape id="Shape 110" o:spid="_x0000_s1028" style="position:absolute;left:60;top:30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" path="m,l6077077,e" filled="f" strokeweight=".48pt">
                  <v:path arrowok="t" textboxrect="0,0,6077077,0"/>
                </v:shape>
                <v:shape id="Shape 111" o:spid="_x0000_s1029" style="position:absolute;left:608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" path="m,6096l,e" filled="f" strokeweight=".16931mm">
                  <v:path arrowok="t" textboxrect="0,0,0,6096"/>
                </v:shape>
                <v:shape id="Shape 112" o:spid="_x0000_s1030" style="position:absolute;left:30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" path="m,269747l,e" filled="f" strokeweight=".16931mm">
                  <v:path arrowok="t" textboxrect="0,0,0,269747"/>
                </v:shape>
                <v:shape id="Shape 113" o:spid="_x0000_s1031" style="position:absolute;left:60862;top:60;width:0;height:2698;visibility:visible;mso-wrap-style:square;v-text-anchor:top" coordsize="0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" path="m,269747l,e" filled="f" strokeweight=".16931mm">
                  <v:path arrowok="t" textboxrect="0,0,0,269747"/>
                </v:shape>
                <v:shape id="Shape 114" o:spid="_x0000_s1032" style="position:absolute;left:30;top:2758;width:0;height:2545;visibility:visible;mso-wrap-style:square;v-text-anchor:top" coordsize="0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" path="m,254508l,e" filled="f" strokeweight=".16931mm">
                  <v:path arrowok="t" textboxrect="0,0,0,254508"/>
                </v:shape>
                <v:shape id="Shape 115" o:spid="_x0000_s1033" style="position:absolute;left:60862;top:2758;width:0;height:2545;visibility:visible;mso-wrap-style:square;v-text-anchor:top" coordsize="0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" path="m,254508l,e" filled="f" strokeweight=".16931mm">
                  <v:path arrowok="t" textboxrect="0,0,0,254508"/>
                </v:shape>
                <v:shape id="Shape 116" o:spid="_x0000_s1034" style="position:absolute;left:30;top:5303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" path="m,256031l,e" filled="f" strokeweight=".16931mm">
                  <v:path arrowok="t" textboxrect="0,0,0,256031"/>
                </v:shape>
                <v:shape id="Shape 117" o:spid="_x0000_s1035" style="position:absolute;left:60862;top:5303;width:0;height:2560;visibility:visible;mso-wrap-style:square;v-text-anchor:top" coordsize="0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" path="m,256031l,e" filled="f" strokeweight=".16931mm">
                  <v:path arrowok="t" textboxrect="0,0,0,256031"/>
                </v:shape>
                <v:shape id="Shape 118" o:spid="_x0000_s1036" style="position:absolute;left:30;top:7863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" path="m,256032l,e" filled="f" strokeweight=".16931mm">
                  <v:path arrowok="t" textboxrect="0,0,0,256032"/>
                </v:shape>
                <v:shape id="Shape 119" o:spid="_x0000_s1037" style="position:absolute;left:60862;top:7863;width:0;height:2561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20" o:spid="_x0000_s1038" style="position:absolute;left:30;top:10424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" path="m,256336l,e" filled="f" strokeweight=".16931mm">
                  <v:path arrowok="t" textboxrect="0,0,0,256336"/>
                </v:shape>
                <v:shape id="Shape 121" o:spid="_x0000_s1039" style="position:absolute;left:60862;top:10424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" path="m,256336l,e" filled="f" strokeweight=".16931mm">
                  <v:path arrowok="t" textboxrect="0,0,0,256336"/>
                </v:shape>
                <v:shape id="Shape 122" o:spid="_x0000_s1040" style="position:absolute;left:30;top:12988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" path="m,256032l,e" filled="f" strokeweight=".16931mm">
                  <v:path arrowok="t" textboxrect="0,0,0,256032"/>
                </v:shape>
                <v:shape id="Shape 123" o:spid="_x0000_s1041" style="position:absolute;left:60862;top:12988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" path="m,256032l,e" filled="f" strokeweight=".16931mm">
                  <v:path arrowok="t" textboxrect="0,0,0,256032"/>
                </v:shape>
                <v:shape id="Shape 124" o:spid="_x0000_s1042" style="position:absolute;left:30;top:15548;width:0;height:2560;visibility:visible;mso-wrap-style:square;v-text-anchor:top" coordsize="0,2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" path="m,256033l,e" filled="f" strokeweight=".16931mm">
                  <v:path arrowok="t" textboxrect="0,0,0,256033"/>
                </v:shape>
                <v:shape id="Shape 125" o:spid="_x0000_s1043" style="position:absolute;left:60862;top:15548;width:0;height:2560;visibility:visible;mso-wrap-style:square;v-text-anchor:top" coordsize="0,25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" path="m,256033l,e" filled="f" strokeweight=".16931mm">
                  <v:path arrowok="t" textboxrect="0,0,0,256033"/>
                </v:shape>
                <v:shape id="Shape 126" o:spid="_x0000_s1044" style="position:absolute;top:208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27" o:spid="_x0000_s1045" style="position:absolute;left:60;top:20821;width:60771;height:0;visibility:visible;mso-wrap-style:square;v-text-anchor:top" coordsize="6077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" path="m,l6077077,e" filled="f" strokeweight=".16928mm">
                  <v:path arrowok="t" textboxrect="0,0,6077077,0"/>
                </v:shape>
                <v:shape id="Shape 128" o:spid="_x0000_s1046" style="position:absolute;left:60832;top:208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" path="m,l6095,e" filled="f" strokeweight=".16928mm">
                  <v:path arrowok="t" textboxrect="0,0,6095,0"/>
                </v:shape>
                <v:shape id="Shape 129" o:spid="_x0000_s1047" style="position:absolute;left:30;top:18108;width:0;height:2683;visibility:visible;mso-wrap-style:square;v-text-anchor:top" coordsize="0,26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" path="m,268222l,e" filled="f" strokeweight=".16931mm">
                  <v:path arrowok="t" textboxrect="0,0,0,268222"/>
                </v:shape>
                <v:shape id="Shape 130" o:spid="_x0000_s1048" style="position:absolute;left:60862;top:18108;width:0;height:2683;visibility:visible;mso-wrap-style:square;v-text-anchor:top" coordsize="0,26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" path="m,268222l,e" filled="f" strokeweight=".16931mm">
                  <v:path arrowok="t" textboxrect="0,0,0,268222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 xml:space="preserve">OBRE 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) ORG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</w:rPr>
        <w:t>IZAD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R(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)</w:t>
      </w:r>
    </w:p>
    <w:p w14:paraId="4005B5EF" w14:textId="77777777" w:rsidR="002D1412" w:rsidRDefault="002D1412" w:rsidP="002D1412">
      <w:pPr>
        <w:widowControl w:val="0"/>
        <w:spacing w:line="359" w:lineRule="auto"/>
        <w:ind w:right="1440"/>
        <w:rPr>
          <w:b/>
          <w:bCs/>
          <w:color w:val="000000"/>
        </w:rPr>
      </w:pPr>
      <w:r>
        <w:rPr>
          <w:rFonts w:ascii="Calibri" w:eastAsia="Calibri" w:hAnsi="Calibri" w:cs="Calibri"/>
          <w:color w:val="000000"/>
        </w:rPr>
        <w:t>Razã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cial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 CNPJ: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 Endere</w:t>
      </w:r>
      <w:r>
        <w:rPr>
          <w:rFonts w:ascii="Calibri" w:eastAsia="Calibri" w:hAnsi="Calibri" w:cs="Calibri"/>
          <w:color w:val="000000"/>
          <w:spacing w:val="-1"/>
        </w:rPr>
        <w:t>ç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(</w:t>
      </w:r>
      <w:r>
        <w:rPr>
          <w:rFonts w:ascii="Calibri" w:eastAsia="Calibri" w:hAnsi="Calibri" w:cs="Calibri"/>
          <w:color w:val="000000"/>
        </w:rPr>
        <w:t>incl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o c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d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 CEP</w:t>
      </w:r>
      <w:r>
        <w:rPr>
          <w:rFonts w:ascii="Calibri" w:eastAsia="Calibri" w:hAnsi="Calibri" w:cs="Calibri"/>
          <w:color w:val="000000"/>
          <w:spacing w:val="-2"/>
        </w:rPr>
        <w:t>)</w:t>
      </w:r>
      <w:r>
        <w:rPr>
          <w:rFonts w:ascii="Calibri" w:eastAsia="Calibri" w:hAnsi="Calibri" w:cs="Calibri"/>
          <w:color w:val="000000"/>
        </w:rPr>
        <w:t>: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 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_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 xml:space="preserve">_________ </w:t>
      </w:r>
      <w:r>
        <w:rPr>
          <w:rFonts w:ascii="Calibri" w:eastAsia="Calibri" w:hAnsi="Calibri" w:cs="Calibri"/>
          <w:b/>
          <w:bCs/>
          <w:color w:val="000000"/>
        </w:rPr>
        <w:t>Da</w:t>
      </w:r>
      <w:r>
        <w:rPr>
          <w:rFonts w:ascii="Calibri" w:eastAsia="Calibri" w:hAnsi="Calibri" w:cs="Calibri"/>
          <w:b/>
          <w:bCs/>
          <w:color w:val="000000"/>
          <w:spacing w:val="-1"/>
        </w:rPr>
        <w:t>dos</w:t>
      </w:r>
      <w:r>
        <w:rPr>
          <w:rFonts w:ascii="Calibri" w:eastAsia="Calibri" w:hAnsi="Calibri" w:cs="Calibri"/>
          <w:b/>
          <w:bCs/>
          <w:color w:val="000000"/>
        </w:rPr>
        <w:t xml:space="preserve"> Bancá</w:t>
      </w:r>
      <w:r>
        <w:rPr>
          <w:rFonts w:ascii="Calibri" w:eastAsia="Calibri" w:hAnsi="Calibri" w:cs="Calibri"/>
          <w:b/>
          <w:bCs/>
          <w:color w:val="000000"/>
          <w:spacing w:val="-1"/>
        </w:rPr>
        <w:t>r</w:t>
      </w:r>
      <w:r>
        <w:rPr>
          <w:rFonts w:ascii="Calibri" w:eastAsia="Calibri" w:hAnsi="Calibri" w:cs="Calibri"/>
          <w:b/>
          <w:bCs/>
          <w:color w:val="000000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s</w:t>
      </w:r>
    </w:p>
    <w:p w14:paraId="2CA8B2F1" w14:textId="77777777" w:rsidR="002D1412" w:rsidRDefault="002D1412" w:rsidP="002D1412">
      <w:pPr>
        <w:widowControl w:val="0"/>
        <w:spacing w:before="1" w:line="361" w:lineRule="auto"/>
        <w:ind w:right="144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: 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 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ência: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a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rr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: 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 xml:space="preserve">_____ </w:t>
      </w:r>
    </w:p>
    <w:p w14:paraId="47A153F1" w14:textId="77777777" w:rsidR="009005AD" w:rsidRDefault="009005AD" w:rsidP="002D1412">
      <w:pPr>
        <w:widowControl w:val="0"/>
        <w:spacing w:before="1" w:line="361" w:lineRule="auto"/>
        <w:ind w:right="1443"/>
        <w:rPr>
          <w:rFonts w:ascii="Calibri" w:eastAsia="Calibri" w:hAnsi="Calibri" w:cs="Calibri"/>
          <w:color w:val="000000"/>
        </w:rPr>
      </w:pPr>
    </w:p>
    <w:p w14:paraId="381B6DBD" w14:textId="0C3AD245" w:rsidR="002D1412" w:rsidRDefault="002D1412" w:rsidP="002D1412">
      <w:pPr>
        <w:widowControl w:val="0"/>
        <w:spacing w:before="1" w:line="361" w:lineRule="auto"/>
        <w:ind w:right="1443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color w:val="000000"/>
        </w:rPr>
        <w:t>Pessoa par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nt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  <w:spacing w:val="-2"/>
        </w:rPr>
        <w:t>_</w:t>
      </w:r>
      <w:r>
        <w:rPr>
          <w:rFonts w:ascii="Calibri" w:eastAsia="Calibri" w:hAnsi="Calibri" w:cs="Calibri"/>
          <w:color w:val="000000"/>
        </w:rPr>
        <w:t>_</w:t>
      </w:r>
      <w:r>
        <w:rPr>
          <w:rFonts w:ascii="Calibri" w:eastAsia="Calibri" w:hAnsi="Calibri" w:cs="Calibri"/>
          <w:color w:val="000000"/>
          <w:spacing w:val="1"/>
        </w:rPr>
        <w:t>_</w:t>
      </w:r>
      <w:r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 Te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fone</w:t>
      </w:r>
      <w:r>
        <w:rPr>
          <w:rFonts w:ascii="Calibri" w:eastAsia="Calibri" w:hAnsi="Calibri" w:cs="Calibri"/>
          <w:color w:val="000000"/>
          <w:spacing w:val="-1"/>
        </w:rPr>
        <w:t xml:space="preserve"> 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5"/>
        </w:rPr>
        <w:t>e</w:t>
      </w:r>
      <w:r>
        <w:rPr>
          <w:rFonts w:ascii="Calibri" w:eastAsia="Calibri" w:hAnsi="Calibri" w:cs="Calibri"/>
          <w:color w:val="000000"/>
          <w:spacing w:val="-1"/>
        </w:rPr>
        <w:t>-</w:t>
      </w:r>
      <w:r>
        <w:rPr>
          <w:rFonts w:ascii="Calibri" w:eastAsia="Calibri" w:hAnsi="Calibri" w:cs="Calibri"/>
          <w:color w:val="000000"/>
        </w:rPr>
        <w:t>mail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__________</w:t>
      </w:r>
      <w:r>
        <w:rPr>
          <w:rFonts w:ascii="Calibri" w:eastAsia="Calibri" w:hAnsi="Calibri" w:cs="Calibri"/>
          <w:color w:val="000000"/>
          <w:spacing w:val="-1"/>
        </w:rPr>
        <w:t>_</w:t>
      </w:r>
      <w:r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  <w:spacing w:val="1"/>
        </w:rPr>
        <w:t>_</w:t>
      </w:r>
    </w:p>
    <w:p w14:paraId="0F4DAB34" w14:textId="77777777" w:rsidR="002D1412" w:rsidRDefault="002D1412" w:rsidP="002D1412">
      <w:pPr>
        <w:spacing w:after="14" w:line="220" w:lineRule="exact"/>
      </w:pPr>
    </w:p>
    <w:p w14:paraId="7559BE41" w14:textId="301160B4" w:rsidR="002D1412" w:rsidRDefault="002D1412" w:rsidP="009005AD">
      <w:pPr>
        <w:widowControl w:val="0"/>
        <w:tabs>
          <w:tab w:val="left" w:pos="4369"/>
        </w:tabs>
        <w:spacing w:line="240" w:lineRule="auto"/>
        <w:ind w:left="2381" w:right="-20"/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2D1412">
          <w:type w:val="continuous"/>
          <w:pgSz w:w="11906" w:h="16838"/>
          <w:pgMar w:top="1134" w:right="99" w:bottom="0" w:left="1418" w:header="0" w:footer="0" w:gutter="0"/>
          <w:cols w:space="708"/>
        </w:sectPr>
      </w:pP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ca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>/data</w:t>
      </w:r>
      <w:r>
        <w:rPr>
          <w:rFonts w:ascii="Calibri" w:eastAsia="Calibri" w:hAnsi="Calibri" w:cs="Calibri"/>
          <w:color w:val="000000"/>
        </w:rPr>
        <w:tab/>
        <w:t>Assi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atura d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ital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 s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bookmarkEnd w:id="0"/>
      <w:r w:rsidR="00825DEA">
        <w:rPr>
          <w:rFonts w:ascii="Calibri" w:eastAsia="Calibri" w:hAnsi="Calibri" w:cs="Calibri"/>
          <w:color w:val="000000"/>
        </w:rPr>
        <w:t>r</w:t>
      </w:r>
    </w:p>
    <w:p w14:paraId="0EE4AC4B" w14:textId="58117063" w:rsidR="002D1412" w:rsidRDefault="002D1412" w:rsidP="00825DEA">
      <w:pPr>
        <w:widowControl w:val="0"/>
        <w:spacing w:before="66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sectPr w:rsidR="002D1412" w:rsidSect="00825DEA">
      <w:headerReference w:type="default" r:id="rId8"/>
      <w:pgSz w:w="11907" w:h="16839" w:code="9"/>
      <w:pgMar w:top="1702" w:right="141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9001" w14:textId="77777777" w:rsidR="00691018" w:rsidRDefault="00691018" w:rsidP="00A82B24">
      <w:pPr>
        <w:spacing w:after="0" w:line="240" w:lineRule="auto"/>
      </w:pPr>
      <w:r>
        <w:separator/>
      </w:r>
    </w:p>
  </w:endnote>
  <w:endnote w:type="continuationSeparator" w:id="0">
    <w:p w14:paraId="7402F630" w14:textId="77777777" w:rsidR="00691018" w:rsidRDefault="0069101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7FB4" w14:textId="77777777" w:rsidR="00691018" w:rsidRDefault="00691018" w:rsidP="00A82B24">
      <w:pPr>
        <w:spacing w:after="0" w:line="240" w:lineRule="auto"/>
      </w:pPr>
      <w:r>
        <w:separator/>
      </w:r>
    </w:p>
  </w:footnote>
  <w:footnote w:type="continuationSeparator" w:id="0">
    <w:p w14:paraId="5FAA2616" w14:textId="77777777" w:rsidR="00691018" w:rsidRDefault="0069101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B90E" w14:textId="07C81AE1" w:rsidR="002B3E52" w:rsidRDefault="002B3E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BE2821" wp14:editId="3AD66D2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790700" cy="893720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g_horizontal_ass_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9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C850F" w14:textId="77777777" w:rsidR="002B3E52" w:rsidRDefault="002B3E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57BE102E" w:rsidR="00023775" w:rsidRPr="004A6CDA" w:rsidRDefault="00023775" w:rsidP="004A6C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359C"/>
    <w:rsid w:val="0004698B"/>
    <w:rsid w:val="001406D5"/>
    <w:rsid w:val="00187A3C"/>
    <w:rsid w:val="001923A6"/>
    <w:rsid w:val="00197140"/>
    <w:rsid w:val="00211498"/>
    <w:rsid w:val="00220AE0"/>
    <w:rsid w:val="00223A3C"/>
    <w:rsid w:val="00246D45"/>
    <w:rsid w:val="002516C3"/>
    <w:rsid w:val="002B3E52"/>
    <w:rsid w:val="002D1412"/>
    <w:rsid w:val="002D7966"/>
    <w:rsid w:val="00342BBD"/>
    <w:rsid w:val="003829E8"/>
    <w:rsid w:val="00396B18"/>
    <w:rsid w:val="003A5534"/>
    <w:rsid w:val="003E4ADD"/>
    <w:rsid w:val="003F076C"/>
    <w:rsid w:val="004429A7"/>
    <w:rsid w:val="00445590"/>
    <w:rsid w:val="00461BD6"/>
    <w:rsid w:val="00482C93"/>
    <w:rsid w:val="00490CE4"/>
    <w:rsid w:val="004A1CF8"/>
    <w:rsid w:val="004A6CDA"/>
    <w:rsid w:val="004B7E42"/>
    <w:rsid w:val="004C2987"/>
    <w:rsid w:val="004C328A"/>
    <w:rsid w:val="00530C00"/>
    <w:rsid w:val="00556F26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7200DE"/>
    <w:rsid w:val="00753F6A"/>
    <w:rsid w:val="007B4842"/>
    <w:rsid w:val="007C3EAB"/>
    <w:rsid w:val="007D778B"/>
    <w:rsid w:val="007E5A97"/>
    <w:rsid w:val="007F3E33"/>
    <w:rsid w:val="00825DEA"/>
    <w:rsid w:val="0082678D"/>
    <w:rsid w:val="00875599"/>
    <w:rsid w:val="008C164B"/>
    <w:rsid w:val="009005AD"/>
    <w:rsid w:val="00A06741"/>
    <w:rsid w:val="00A82B24"/>
    <w:rsid w:val="00B31766"/>
    <w:rsid w:val="00B447E5"/>
    <w:rsid w:val="00B976BD"/>
    <w:rsid w:val="00BB6CB8"/>
    <w:rsid w:val="00C3108C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7B2C"/>
    <w:rsid w:val="00ED5468"/>
    <w:rsid w:val="00F27405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ELY ORLANDI MARCELINO SERAFIM</cp:lastModifiedBy>
  <cp:revision>2</cp:revision>
  <dcterms:created xsi:type="dcterms:W3CDTF">2023-07-31T21:04:00Z</dcterms:created>
  <dcterms:modified xsi:type="dcterms:W3CDTF">2023-07-31T21:04:00Z</dcterms:modified>
</cp:coreProperties>
</file>